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A1" w:rsidRPr="00C30E89" w:rsidRDefault="00C30E89" w:rsidP="00C30E89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Offer</w:t>
      </w:r>
      <w:r w:rsidRPr="00C30E89">
        <w:rPr>
          <w:rFonts w:ascii="Times New Roman" w:hAnsi="Times New Roman"/>
          <w:sz w:val="48"/>
        </w:rPr>
        <w:t xml:space="preserve"> Letter</w:t>
      </w:r>
      <w:bookmarkStart w:id="0" w:name="_GoBack"/>
      <w:bookmarkEnd w:id="0"/>
    </w:p>
    <w:p w:rsidR="00C30E89" w:rsidRDefault="00C30E89" w:rsidP="00C30E89">
      <w:pPr>
        <w:jc w:val="right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Date</w:t>
      </w:r>
      <w:proofErr w:type="gramStart"/>
      <w:r>
        <w:rPr>
          <w:rFonts w:ascii="Times New Roman" w:hAnsi="Times New Roman"/>
          <w:sz w:val="48"/>
        </w:rPr>
        <w:t>:-</w:t>
      </w:r>
      <w:proofErr w:type="gramEnd"/>
      <w:r>
        <w:rPr>
          <w:rFonts w:ascii="Times New Roman" w:hAnsi="Times New Roman"/>
          <w:sz w:val="48"/>
        </w:rPr>
        <w:t xml:space="preserve"> 21/08/2024</w:t>
      </w:r>
    </w:p>
    <w:p w:rsidR="00C30E89" w:rsidRDefault="00C30E89" w:rsidP="00C30E89">
      <w:pPr>
        <w:jc w:val="both"/>
        <w:rPr>
          <w:rFonts w:ascii="Times New Roman" w:hAnsi="Times New Roman"/>
          <w:sz w:val="48"/>
        </w:rPr>
      </w:pPr>
    </w:p>
    <w:p w:rsidR="00C30E89" w:rsidRPr="00C30E89" w:rsidRDefault="00C30E89" w:rsidP="00C30E89">
      <w:pPr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Hello, </w:t>
      </w:r>
      <w:commentRangeStart w:id="1"/>
      <w:r>
        <w:rPr>
          <w:rFonts w:ascii="Times New Roman" w:hAnsi="Times New Roman"/>
          <w:sz w:val="48"/>
        </w:rPr>
        <w:t>__________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/>
          <w:sz w:val="48"/>
        </w:rPr>
        <w:t xml:space="preserve">, Welcome to our company Happy Enterprise, we can offer this CTC </w:t>
      </w:r>
      <w:commentRangeStart w:id="2"/>
      <w:r>
        <w:rPr>
          <w:rFonts w:ascii="Times New Roman" w:hAnsi="Times New Roman"/>
          <w:sz w:val="48"/>
        </w:rPr>
        <w:t>___________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/>
          <w:sz w:val="48"/>
        </w:rPr>
        <w:t xml:space="preserve"> on this post</w:t>
      </w:r>
      <w:r w:rsidRPr="00C30E89">
        <w:rPr>
          <w:rFonts w:ascii="Times New Roman" w:hAnsi="Times New Roman"/>
          <w:sz w:val="36"/>
        </w:rPr>
        <w:t xml:space="preserve"> </w:t>
      </w:r>
      <w:commentRangeStart w:id="3"/>
      <w:r w:rsidRPr="00C30E89">
        <w:rPr>
          <w:rFonts w:ascii="Times New Roman" w:hAnsi="Times New Roman"/>
          <w:sz w:val="36"/>
        </w:rPr>
        <w:t>__________</w:t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/>
          <w:sz w:val="48"/>
        </w:rPr>
        <w:t>. We hope you will enjoy your next journey with us.</w:t>
      </w:r>
    </w:p>
    <w:sectPr w:rsidR="00C30E89" w:rsidRPr="00C3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cc" w:date="2024-08-21T10:23:00Z" w:initials="r">
    <w:p w:rsidR="00C30E89" w:rsidRDefault="00C30E89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" w:author="rcc" w:date="2024-08-21T10:23:00Z" w:initials="r">
    <w:p w:rsidR="00C30E89" w:rsidRDefault="00C30E89">
      <w:pPr>
        <w:pStyle w:val="CommentText"/>
      </w:pPr>
      <w:r>
        <w:rPr>
          <w:rStyle w:val="CommentReference"/>
        </w:rPr>
        <w:annotationRef/>
      </w:r>
      <w:r>
        <w:t>Salary</w:t>
      </w:r>
    </w:p>
  </w:comment>
  <w:comment w:id="3" w:author="rcc" w:date="2024-08-21T10:24:00Z" w:initials="r">
    <w:p w:rsidR="00C30E89" w:rsidRDefault="00C30E89">
      <w:pPr>
        <w:pStyle w:val="CommentText"/>
      </w:pPr>
      <w:r>
        <w:rPr>
          <w:rStyle w:val="CommentReference"/>
        </w:rPr>
        <w:annotationRef/>
      </w:r>
      <w:r>
        <w:t>Appointment Post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F"/>
    <w:rsid w:val="007E02A1"/>
    <w:rsid w:val="00826528"/>
    <w:rsid w:val="00C30E89"/>
    <w:rsid w:val="00D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DF88E8-9212-4049-A02C-5046331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cc</cp:lastModifiedBy>
  <cp:revision>1</cp:revision>
  <dcterms:created xsi:type="dcterms:W3CDTF">2024-08-21T04:24:00Z</dcterms:created>
  <dcterms:modified xsi:type="dcterms:W3CDTF">2024-08-21T04:55:00Z</dcterms:modified>
</cp:coreProperties>
</file>